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E3C" w:rsidRPr="00110798" w:rsidRDefault="008D2E3C" w:rsidP="0049169A">
      <w:pPr>
        <w:tabs>
          <w:tab w:val="left" w:pos="5954"/>
          <w:tab w:val="right" w:pos="9072"/>
        </w:tabs>
        <w:spacing w:after="0" w:line="360" w:lineRule="auto"/>
        <w:rPr>
          <w:rFonts w:cs="Arial"/>
          <w:b/>
          <w:smallCaps/>
          <w:color w:val="1F497D" w:themeColor="text2"/>
          <w:sz w:val="32"/>
          <w:szCs w:val="32"/>
        </w:rPr>
      </w:pPr>
      <w:r w:rsidRPr="00110798">
        <w:rPr>
          <w:rFonts w:cs="Arial"/>
          <w:b/>
          <w:smallCaps/>
          <w:color w:val="1F497D" w:themeColor="text2"/>
          <w:sz w:val="32"/>
          <w:szCs w:val="32"/>
        </w:rPr>
        <w:t>Formulaire d’inscription</w:t>
      </w:r>
      <w:r w:rsidR="00E8143B">
        <w:rPr>
          <w:rFonts w:cs="Arial"/>
          <w:b/>
          <w:smallCaps/>
          <w:color w:val="1F497D" w:themeColor="text2"/>
          <w:sz w:val="32"/>
          <w:szCs w:val="32"/>
        </w:rPr>
        <w:tab/>
      </w:r>
      <w:r w:rsidR="00E8143B">
        <w:rPr>
          <w:rFonts w:cs="Arial"/>
          <w:b/>
          <w:smallCaps/>
          <w:color w:val="1F497D" w:themeColor="text2"/>
          <w:sz w:val="32"/>
          <w:szCs w:val="32"/>
        </w:rPr>
        <w:tab/>
      </w:r>
      <w:r w:rsidR="00463C22" w:rsidRPr="00110798">
        <w:rPr>
          <w:rFonts w:ascii="Open Sans" w:hAnsi="Open Sans" w:cs="Arial"/>
          <w:b/>
          <w:bCs/>
          <w:noProof/>
          <w:color w:val="1F497D" w:themeColor="text2"/>
          <w:sz w:val="36"/>
          <w:szCs w:val="36"/>
          <w:lang w:eastAsia="fr-CA"/>
        </w:rPr>
        <w:drawing>
          <wp:inline distT="0" distB="0" distL="0" distR="0" wp14:anchorId="7754F6D5" wp14:editId="118E3D85">
            <wp:extent cx="503343" cy="334077"/>
            <wp:effectExtent l="0" t="0" r="0" b="8890"/>
            <wp:docPr id="1" name="Image 1" descr="ACT">
              <a:hlinkClick xmlns:a="http://schemas.openxmlformats.org/drawingml/2006/main" r:id="rId8" tooltip="&quot;AC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">
                      <a:hlinkClick r:id="rId8" tooltip="&quot;AC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8" cy="35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9A" w:rsidRPr="0049169A" w:rsidRDefault="0049169A" w:rsidP="0049169A">
      <w:pPr>
        <w:spacing w:after="120"/>
        <w:rPr>
          <w:rFonts w:cs="Arial"/>
          <w:b/>
          <w:smallCaps/>
          <w:sz w:val="26"/>
          <w:szCs w:val="26"/>
        </w:rPr>
      </w:pPr>
      <w:r w:rsidRPr="0049169A">
        <w:rPr>
          <w:rFonts w:cs="Arial"/>
          <w:b/>
          <w:smallCaps/>
          <w:sz w:val="26"/>
          <w:szCs w:val="26"/>
        </w:rPr>
        <w:t>Titre de la formation :</w:t>
      </w:r>
    </w:p>
    <w:p w:rsidR="0049169A" w:rsidRPr="0049169A" w:rsidRDefault="00110798" w:rsidP="0049169A">
      <w:pPr>
        <w:spacing w:after="120"/>
        <w:rPr>
          <w:rFonts w:cs="Arial"/>
          <w:b/>
          <w:smallCaps/>
          <w:sz w:val="26"/>
          <w:szCs w:val="26"/>
        </w:rPr>
      </w:pPr>
      <w:r w:rsidRPr="0049169A">
        <w:rPr>
          <w:rFonts w:cs="Arial"/>
          <w:b/>
          <w:smallCaps/>
          <w:sz w:val="26"/>
          <w:szCs w:val="26"/>
        </w:rPr>
        <w:t xml:space="preserve">Endroit </w:t>
      </w:r>
      <w:r w:rsidR="0049169A" w:rsidRPr="0049169A">
        <w:rPr>
          <w:rFonts w:cs="Arial"/>
          <w:b/>
          <w:smallCaps/>
          <w:sz w:val="26"/>
          <w:szCs w:val="26"/>
        </w:rPr>
        <w:t xml:space="preserve">et </w:t>
      </w:r>
      <w:r w:rsidRPr="0049169A">
        <w:rPr>
          <w:rFonts w:cs="Arial"/>
          <w:b/>
          <w:smallCaps/>
          <w:sz w:val="26"/>
          <w:szCs w:val="26"/>
        </w:rPr>
        <w:t>d</w:t>
      </w:r>
      <w:r w:rsidR="008D2E3C" w:rsidRPr="0049169A">
        <w:rPr>
          <w:rFonts w:cs="Arial"/>
          <w:b/>
          <w:smallCaps/>
          <w:sz w:val="26"/>
          <w:szCs w:val="26"/>
        </w:rPr>
        <w:t>ate :</w:t>
      </w:r>
    </w:p>
    <w:p w:rsidR="001F3DCF" w:rsidRPr="0049169A" w:rsidRDefault="0049169A" w:rsidP="0049169A">
      <w:pPr>
        <w:spacing w:after="120" w:line="360" w:lineRule="auto"/>
        <w:rPr>
          <w:b/>
          <w:sz w:val="26"/>
          <w:szCs w:val="26"/>
        </w:rPr>
      </w:pPr>
      <w:r w:rsidRPr="0049169A">
        <w:rPr>
          <w:rFonts w:cs="Arial"/>
          <w:b/>
          <w:smallCaps/>
          <w:sz w:val="26"/>
          <w:szCs w:val="26"/>
        </w:rPr>
        <w:t xml:space="preserve">Tarif : </w:t>
      </w:r>
      <w:r w:rsidRPr="00B4579C">
        <w:rPr>
          <w:rFonts w:cs="Arial"/>
          <w:sz w:val="24"/>
          <w:szCs w:val="24"/>
        </w:rPr>
        <w:t xml:space="preserve">Régulier </w:t>
      </w:r>
      <w:r w:rsidR="00B4579C" w:rsidRPr="00B4579C">
        <w:rPr>
          <w:rFonts w:cs="Arial"/>
          <w:sz w:val="24"/>
          <w:szCs w:val="24"/>
        </w:rPr>
        <w:t xml:space="preserve">– </w:t>
      </w:r>
      <w:r w:rsidRPr="00B4579C">
        <w:rPr>
          <w:rFonts w:cs="Arial"/>
          <w:sz w:val="24"/>
          <w:szCs w:val="24"/>
        </w:rPr>
        <w:t>Étudiant</w:t>
      </w:r>
      <w:r w:rsidR="00B4579C" w:rsidRPr="00B4579C">
        <w:rPr>
          <w:rFonts w:cs="Arial"/>
          <w:sz w:val="24"/>
          <w:szCs w:val="24"/>
        </w:rPr>
        <w:t xml:space="preserve"> - Groupe</w:t>
      </w:r>
      <w:r w:rsidR="00110798" w:rsidRPr="0049169A">
        <w:rPr>
          <w:rFonts w:cs="Arial"/>
          <w:b/>
          <w:smallCaps/>
          <w:sz w:val="26"/>
          <w:szCs w:val="26"/>
        </w:rPr>
        <w:t xml:space="preserve"> </w:t>
      </w:r>
    </w:p>
    <w:p w:rsidR="0049169A" w:rsidRDefault="0049169A" w:rsidP="0049169A">
      <w:pPr>
        <w:tabs>
          <w:tab w:val="right" w:pos="8505"/>
        </w:tabs>
        <w:spacing w:after="0" w:line="360" w:lineRule="auto"/>
        <w:jc w:val="both"/>
        <w:rPr>
          <w:rFonts w:cs="Arial"/>
          <w:b/>
          <w:color w:val="000000"/>
          <w:sz w:val="24"/>
          <w:szCs w:val="20"/>
          <w:lang w:val="fr-FR"/>
        </w:rPr>
      </w:pPr>
    </w:p>
    <w:p w:rsidR="00F15B59" w:rsidRPr="00B93DDC" w:rsidRDefault="00F15B59" w:rsidP="0049169A">
      <w:pPr>
        <w:tabs>
          <w:tab w:val="right" w:pos="8505"/>
        </w:tabs>
        <w:spacing w:after="0" w:line="360" w:lineRule="auto"/>
        <w:jc w:val="both"/>
        <w:rPr>
          <w:rFonts w:cs="Arial"/>
          <w:b/>
          <w:color w:val="000000"/>
          <w:sz w:val="24"/>
          <w:szCs w:val="20"/>
          <w:lang w:val="fr-FR"/>
        </w:rPr>
      </w:pPr>
      <w:r w:rsidRPr="00B93DDC">
        <w:rPr>
          <w:rFonts w:cs="Arial"/>
          <w:b/>
          <w:color w:val="000000"/>
          <w:sz w:val="24"/>
          <w:szCs w:val="20"/>
          <w:lang w:val="fr-FR"/>
        </w:rPr>
        <w:t xml:space="preserve">Nom et prénom : </w:t>
      </w:r>
    </w:p>
    <w:p w:rsidR="00F15B59" w:rsidRPr="00B93DDC" w:rsidRDefault="00F15B59" w:rsidP="0049169A">
      <w:pPr>
        <w:tabs>
          <w:tab w:val="right" w:pos="8505"/>
        </w:tabs>
        <w:spacing w:after="0" w:line="360" w:lineRule="auto"/>
        <w:jc w:val="both"/>
        <w:rPr>
          <w:rFonts w:cs="Arial"/>
          <w:b/>
          <w:sz w:val="24"/>
          <w:szCs w:val="20"/>
          <w:lang w:val="fr-FR"/>
        </w:rPr>
      </w:pPr>
      <w:r w:rsidRPr="00B93DDC">
        <w:rPr>
          <w:rFonts w:cs="Arial"/>
          <w:b/>
          <w:color w:val="000000"/>
          <w:sz w:val="24"/>
          <w:szCs w:val="20"/>
          <w:lang w:val="fr-FR"/>
        </w:rPr>
        <w:t xml:space="preserve">Adresse : </w:t>
      </w:r>
    </w:p>
    <w:p w:rsidR="00EF678C" w:rsidRDefault="00F15B59" w:rsidP="0049169A">
      <w:pPr>
        <w:tabs>
          <w:tab w:val="left" w:pos="2127"/>
          <w:tab w:val="left" w:pos="4820"/>
          <w:tab w:val="right" w:pos="8505"/>
        </w:tabs>
        <w:spacing w:after="0" w:line="360" w:lineRule="auto"/>
        <w:jc w:val="both"/>
        <w:rPr>
          <w:rFonts w:cs="Arial"/>
          <w:b/>
          <w:sz w:val="24"/>
          <w:szCs w:val="20"/>
          <w:lang w:val="fr-FR"/>
        </w:rPr>
      </w:pPr>
      <w:r w:rsidRPr="00B93DDC">
        <w:rPr>
          <w:rFonts w:cs="Arial"/>
          <w:b/>
          <w:sz w:val="24"/>
          <w:szCs w:val="20"/>
          <w:lang w:val="fr-FR"/>
        </w:rPr>
        <w:t xml:space="preserve">Téléphone </w:t>
      </w:r>
      <w:r w:rsidRPr="002507F2">
        <w:rPr>
          <w:rFonts w:cs="Arial"/>
          <w:sz w:val="24"/>
          <w:szCs w:val="20"/>
          <w:lang w:val="fr-FR"/>
        </w:rPr>
        <w:t>(travail)</w:t>
      </w:r>
      <w:r w:rsidRPr="00B93DDC">
        <w:rPr>
          <w:rFonts w:cs="Arial"/>
          <w:b/>
          <w:sz w:val="24"/>
          <w:szCs w:val="20"/>
          <w:lang w:val="fr-FR"/>
        </w:rPr>
        <w:t xml:space="preserve"> : </w:t>
      </w:r>
      <w:r w:rsidR="00EF025C">
        <w:rPr>
          <w:rFonts w:cs="Arial"/>
          <w:b/>
          <w:sz w:val="24"/>
          <w:szCs w:val="20"/>
          <w:lang w:val="fr-FR"/>
        </w:rPr>
        <w:tab/>
      </w:r>
      <w:r w:rsidR="00EF678C">
        <w:rPr>
          <w:rFonts w:cs="Arial"/>
          <w:b/>
          <w:sz w:val="24"/>
          <w:szCs w:val="20"/>
          <w:lang w:val="fr-FR"/>
        </w:rPr>
        <w:tab/>
      </w:r>
      <w:r w:rsidR="00EF678C" w:rsidRPr="002507F2">
        <w:rPr>
          <w:rFonts w:cs="Arial"/>
          <w:sz w:val="24"/>
          <w:szCs w:val="20"/>
          <w:lang w:val="fr-FR"/>
        </w:rPr>
        <w:t>R</w:t>
      </w:r>
      <w:r w:rsidRPr="002507F2">
        <w:rPr>
          <w:rFonts w:cs="Arial"/>
          <w:sz w:val="24"/>
          <w:szCs w:val="20"/>
          <w:lang w:val="fr-FR"/>
        </w:rPr>
        <w:t>és</w:t>
      </w:r>
      <w:r w:rsidR="002507F2">
        <w:rPr>
          <w:rFonts w:cs="Arial"/>
          <w:sz w:val="24"/>
          <w:szCs w:val="20"/>
          <w:lang w:val="fr-FR"/>
        </w:rPr>
        <w:t>idence/</w:t>
      </w:r>
      <w:r w:rsidR="008D2E3C" w:rsidRPr="002507F2">
        <w:rPr>
          <w:rFonts w:cs="Arial"/>
          <w:sz w:val="24"/>
          <w:szCs w:val="20"/>
          <w:lang w:val="fr-FR"/>
        </w:rPr>
        <w:t>cell</w:t>
      </w:r>
      <w:r w:rsidR="007D6599">
        <w:rPr>
          <w:rFonts w:cs="Arial"/>
          <w:sz w:val="24"/>
          <w:szCs w:val="20"/>
          <w:lang w:val="fr-FR"/>
        </w:rPr>
        <w:t>.</w:t>
      </w:r>
      <w:r w:rsidR="00EF678C">
        <w:rPr>
          <w:rFonts w:cs="Arial"/>
          <w:b/>
          <w:sz w:val="24"/>
          <w:szCs w:val="20"/>
          <w:lang w:val="fr-FR"/>
        </w:rPr>
        <w:t xml:space="preserve"> : </w:t>
      </w:r>
      <w:r w:rsidR="00EF025C">
        <w:rPr>
          <w:rFonts w:cs="Arial"/>
          <w:b/>
          <w:sz w:val="24"/>
          <w:szCs w:val="20"/>
          <w:lang w:val="fr-FR"/>
        </w:rPr>
        <w:tab/>
      </w:r>
    </w:p>
    <w:p w:rsidR="00F15B59" w:rsidRPr="00B93DDC" w:rsidRDefault="00F15B59" w:rsidP="0049169A">
      <w:pPr>
        <w:tabs>
          <w:tab w:val="left" w:pos="2127"/>
          <w:tab w:val="left" w:pos="5245"/>
          <w:tab w:val="right" w:pos="8505"/>
        </w:tabs>
        <w:spacing w:after="0" w:line="360" w:lineRule="auto"/>
        <w:jc w:val="both"/>
        <w:rPr>
          <w:rFonts w:cs="Arial"/>
          <w:b/>
          <w:sz w:val="24"/>
          <w:szCs w:val="20"/>
          <w:lang w:val="fr-FR"/>
        </w:rPr>
      </w:pPr>
      <w:r w:rsidRPr="00B93DDC">
        <w:rPr>
          <w:rFonts w:cs="Arial"/>
          <w:b/>
          <w:sz w:val="24"/>
          <w:szCs w:val="20"/>
          <w:lang w:val="fr-FR"/>
        </w:rPr>
        <w:t xml:space="preserve">Courriel (travail) : </w:t>
      </w:r>
      <w:r w:rsidRPr="00B93DDC">
        <w:rPr>
          <w:rFonts w:cs="Arial"/>
          <w:b/>
          <w:sz w:val="24"/>
          <w:szCs w:val="20"/>
          <w:lang w:val="fr-FR"/>
        </w:rPr>
        <w:tab/>
      </w:r>
    </w:p>
    <w:p w:rsidR="00F15B59" w:rsidRPr="00B93DDC" w:rsidRDefault="00F15B59" w:rsidP="0049169A">
      <w:pPr>
        <w:tabs>
          <w:tab w:val="right" w:pos="8505"/>
        </w:tabs>
        <w:spacing w:after="0" w:line="360" w:lineRule="auto"/>
        <w:jc w:val="both"/>
        <w:rPr>
          <w:rFonts w:cs="Arial"/>
          <w:b/>
          <w:sz w:val="24"/>
          <w:szCs w:val="20"/>
          <w:lang w:val="fr-FR"/>
        </w:rPr>
      </w:pPr>
      <w:r w:rsidRPr="00B93DDC">
        <w:rPr>
          <w:rFonts w:cs="Arial"/>
          <w:b/>
          <w:sz w:val="24"/>
          <w:szCs w:val="20"/>
          <w:lang w:val="fr-FR"/>
        </w:rPr>
        <w:t xml:space="preserve">Courriel (résidence) : </w:t>
      </w:r>
    </w:p>
    <w:p w:rsidR="00F15B59" w:rsidRPr="00B93DDC" w:rsidRDefault="00F15B59" w:rsidP="00B4579C">
      <w:pPr>
        <w:tabs>
          <w:tab w:val="left" w:pos="4962"/>
        </w:tabs>
        <w:spacing w:after="0" w:line="360" w:lineRule="auto"/>
        <w:jc w:val="both"/>
        <w:rPr>
          <w:rFonts w:cs="Arial"/>
          <w:b/>
          <w:color w:val="000000"/>
          <w:sz w:val="24"/>
          <w:szCs w:val="20"/>
          <w:lang w:val="fr-FR"/>
        </w:rPr>
      </w:pPr>
      <w:r w:rsidRPr="00B93DDC">
        <w:rPr>
          <w:rFonts w:cs="Arial"/>
          <w:b/>
          <w:sz w:val="24"/>
          <w:szCs w:val="20"/>
          <w:lang w:val="fr-FR"/>
        </w:rPr>
        <w:t>Profession</w:t>
      </w:r>
      <w:r w:rsidR="00B93DDC">
        <w:rPr>
          <w:rFonts w:cs="Arial"/>
          <w:b/>
          <w:sz w:val="24"/>
          <w:szCs w:val="20"/>
          <w:lang w:val="fr-FR"/>
        </w:rPr>
        <w:t xml:space="preserve"> : </w:t>
      </w:r>
      <w:r w:rsidR="00B4579C">
        <w:rPr>
          <w:rFonts w:cs="Arial"/>
          <w:b/>
          <w:sz w:val="24"/>
          <w:szCs w:val="20"/>
          <w:lang w:val="fr-FR"/>
        </w:rPr>
        <w:tab/>
      </w:r>
      <w:r w:rsidRPr="00B93DDC">
        <w:rPr>
          <w:rFonts w:cs="Arial"/>
          <w:b/>
          <w:color w:val="000000"/>
          <w:sz w:val="24"/>
          <w:szCs w:val="20"/>
          <w:lang w:val="fr-FR"/>
        </w:rPr>
        <w:t xml:space="preserve">Secteur d’emploi : </w:t>
      </w:r>
      <w:bookmarkStart w:id="0" w:name="_GoBack"/>
      <w:bookmarkEnd w:id="0"/>
    </w:p>
    <w:p w:rsidR="00F15B59" w:rsidRPr="00B93DDC" w:rsidRDefault="00F15B59" w:rsidP="007D6599">
      <w:pPr>
        <w:tabs>
          <w:tab w:val="right" w:pos="8505"/>
        </w:tabs>
        <w:spacing w:after="0" w:line="240" w:lineRule="auto"/>
        <w:jc w:val="both"/>
        <w:rPr>
          <w:rFonts w:cs="Arial"/>
          <w:b/>
          <w:color w:val="000000"/>
          <w:sz w:val="24"/>
          <w:szCs w:val="20"/>
          <w:lang w:val="fr-FR"/>
        </w:rPr>
      </w:pPr>
      <w:r w:rsidRPr="00B93DDC">
        <w:rPr>
          <w:rFonts w:cs="Arial"/>
          <w:b/>
          <w:color w:val="000000"/>
          <w:sz w:val="24"/>
          <w:szCs w:val="20"/>
          <w:lang w:val="fr-FR"/>
        </w:rPr>
        <w:t xml:space="preserve">Spécifiez votre formation : </w:t>
      </w:r>
    </w:p>
    <w:p w:rsidR="00FC0AA0" w:rsidRDefault="00FC0AA0" w:rsidP="008D2E3C">
      <w:pPr>
        <w:pBdr>
          <w:bottom w:val="single" w:sz="4" w:space="1" w:color="auto"/>
        </w:pBdr>
        <w:spacing w:after="0" w:line="240" w:lineRule="auto"/>
        <w:jc w:val="both"/>
        <w:rPr>
          <w:rFonts w:cs="Arial"/>
          <w:b/>
          <w:color w:val="000000"/>
          <w:sz w:val="24"/>
          <w:szCs w:val="24"/>
          <w:lang w:val="fr-FR"/>
        </w:rPr>
      </w:pPr>
    </w:p>
    <w:p w:rsidR="0002723B" w:rsidRPr="008D2E3C" w:rsidRDefault="0002723B" w:rsidP="008D2E3C">
      <w:pPr>
        <w:pBdr>
          <w:bottom w:val="single" w:sz="4" w:space="1" w:color="auto"/>
        </w:pBdr>
        <w:spacing w:after="0" w:line="240" w:lineRule="auto"/>
        <w:jc w:val="both"/>
        <w:rPr>
          <w:rFonts w:cs="Arial"/>
          <w:b/>
          <w:smallCaps/>
          <w:color w:val="000000"/>
          <w:sz w:val="24"/>
          <w:szCs w:val="24"/>
          <w:lang w:val="fr-FR"/>
        </w:rPr>
      </w:pPr>
      <w:r w:rsidRPr="008D2E3C">
        <w:rPr>
          <w:rFonts w:cs="Arial"/>
          <w:b/>
          <w:color w:val="000000"/>
          <w:sz w:val="24"/>
          <w:szCs w:val="24"/>
          <w:lang w:val="fr-FR"/>
        </w:rPr>
        <w:t>Politique d’annulation</w:t>
      </w:r>
    </w:p>
    <w:p w:rsidR="0002723B" w:rsidRPr="007D6599" w:rsidRDefault="0002723B" w:rsidP="0002723B">
      <w:pPr>
        <w:spacing w:after="0" w:line="240" w:lineRule="auto"/>
        <w:jc w:val="both"/>
        <w:rPr>
          <w:rFonts w:cs="Arial"/>
          <w:smallCaps/>
          <w:color w:val="000000"/>
          <w:sz w:val="8"/>
          <w:szCs w:val="8"/>
          <w:lang w:val="fr-FR"/>
        </w:rPr>
      </w:pPr>
    </w:p>
    <w:p w:rsidR="0002723B" w:rsidRPr="00B93DDC" w:rsidRDefault="0002723B" w:rsidP="0002723B">
      <w:pPr>
        <w:spacing w:after="0" w:line="240" w:lineRule="auto"/>
        <w:jc w:val="both"/>
        <w:rPr>
          <w:rFonts w:cs="Arial"/>
        </w:rPr>
      </w:pPr>
      <w:r w:rsidRPr="00B93DDC">
        <w:rPr>
          <w:rFonts w:cs="Arial"/>
        </w:rPr>
        <w:t xml:space="preserve">En cas d'annulation </w:t>
      </w:r>
      <w:r w:rsidR="008D2E3C">
        <w:rPr>
          <w:rFonts w:cs="Arial"/>
        </w:rPr>
        <w:t>moins de 2 semaines avant la formation,</w:t>
      </w:r>
      <w:r w:rsidRPr="00B93DDC">
        <w:rPr>
          <w:rFonts w:cs="Arial"/>
        </w:rPr>
        <w:t xml:space="preserve"> de</w:t>
      </w:r>
      <w:r w:rsidR="007D6599">
        <w:rPr>
          <w:rFonts w:cs="Arial"/>
        </w:rPr>
        <w:t>s frais de 2</w:t>
      </w:r>
      <w:r w:rsidR="00FC0AA0">
        <w:rPr>
          <w:rFonts w:cs="Arial"/>
        </w:rPr>
        <w:t>0</w:t>
      </w:r>
      <w:r w:rsidR="007D6599">
        <w:rPr>
          <w:rFonts w:cs="Arial"/>
        </w:rPr>
        <w:t xml:space="preserve"> $ seront retenus.</w:t>
      </w:r>
    </w:p>
    <w:p w:rsidR="0002723B" w:rsidRPr="00B93DDC" w:rsidRDefault="0002723B" w:rsidP="008D2E3C">
      <w:pPr>
        <w:spacing w:after="0" w:line="240" w:lineRule="auto"/>
        <w:jc w:val="both"/>
        <w:rPr>
          <w:rFonts w:cs="Arial"/>
          <w:sz w:val="20"/>
          <w:szCs w:val="20"/>
          <w:highlight w:val="yellow"/>
        </w:rPr>
      </w:pPr>
    </w:p>
    <w:p w:rsidR="0002723B" w:rsidRPr="00B93DDC" w:rsidRDefault="007D6599" w:rsidP="007D6599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cription</w:t>
      </w:r>
      <w:r w:rsidR="00463C22">
        <w:rPr>
          <w:b/>
          <w:sz w:val="24"/>
          <w:szCs w:val="24"/>
        </w:rPr>
        <w:t xml:space="preserve"> et paiement</w:t>
      </w:r>
    </w:p>
    <w:p w:rsidR="007D6599" w:rsidRPr="007D6599" w:rsidRDefault="007D6599" w:rsidP="00D168D0">
      <w:pPr>
        <w:spacing w:after="0" w:line="240" w:lineRule="auto"/>
        <w:jc w:val="both"/>
        <w:rPr>
          <w:sz w:val="8"/>
          <w:szCs w:val="8"/>
        </w:rPr>
      </w:pPr>
    </w:p>
    <w:p w:rsidR="00172C4C" w:rsidRPr="00B93DDC" w:rsidRDefault="00463C22" w:rsidP="00D168D0">
      <w:pPr>
        <w:spacing w:after="0" w:line="240" w:lineRule="auto"/>
        <w:jc w:val="both"/>
      </w:pPr>
      <w:r>
        <w:t xml:space="preserve">SVP vérifier la </w:t>
      </w:r>
      <w:r w:rsidRPr="00EF678C">
        <w:rPr>
          <w:b/>
        </w:rPr>
        <w:t>disponibilité</w:t>
      </w:r>
      <w:r>
        <w:t xml:space="preserve"> avant de </w:t>
      </w:r>
      <w:r w:rsidR="0049169A">
        <w:t xml:space="preserve">vous inscrire. Une </w:t>
      </w:r>
      <w:r w:rsidR="00E8143B">
        <w:t xml:space="preserve">facture vous sera envoyée pour </w:t>
      </w:r>
      <w:r w:rsidR="00FC0AA0">
        <w:t>les détails du</w:t>
      </w:r>
      <w:r w:rsidR="00E8143B">
        <w:t xml:space="preserve"> </w:t>
      </w:r>
      <w:r>
        <w:t>paiement.</w:t>
      </w:r>
    </w:p>
    <w:p w:rsidR="008D2E3C" w:rsidRPr="008D2E3C" w:rsidRDefault="008D2E3C" w:rsidP="008D2E3C">
      <w:pPr>
        <w:spacing w:after="0" w:line="240" w:lineRule="auto"/>
        <w:jc w:val="both"/>
        <w:rPr>
          <w:rFonts w:cs="Arial"/>
          <w:sz w:val="16"/>
          <w:szCs w:val="16"/>
          <w:highlight w:val="yellow"/>
        </w:rPr>
      </w:pPr>
    </w:p>
    <w:p w:rsidR="0002723B" w:rsidRPr="00B93DDC" w:rsidRDefault="000104A9" w:rsidP="007D6599">
      <w:pPr>
        <w:pBdr>
          <w:bottom w:val="single" w:sz="4" w:space="1" w:color="auto"/>
        </w:pBdr>
        <w:spacing w:after="0" w:line="240" w:lineRule="auto"/>
        <w:jc w:val="both"/>
        <w:rPr>
          <w:rFonts w:cs="Arial"/>
          <w:b/>
          <w:color w:val="000000"/>
          <w:sz w:val="24"/>
          <w:szCs w:val="24"/>
          <w:lang w:val="fr-FR"/>
        </w:rPr>
      </w:pPr>
      <w:r w:rsidRPr="00B93DDC">
        <w:rPr>
          <w:rFonts w:cs="Arial"/>
          <w:b/>
          <w:color w:val="000000"/>
          <w:sz w:val="24"/>
          <w:szCs w:val="24"/>
          <w:lang w:val="fr-FR"/>
        </w:rPr>
        <w:t>Pour information</w:t>
      </w:r>
      <w:r w:rsidR="005E7D90" w:rsidRPr="00B93DDC">
        <w:rPr>
          <w:rFonts w:cs="Arial"/>
          <w:b/>
          <w:color w:val="000000"/>
          <w:sz w:val="24"/>
          <w:szCs w:val="24"/>
          <w:lang w:val="fr-FR"/>
        </w:rPr>
        <w:t xml:space="preserve"> additionnelle</w:t>
      </w:r>
    </w:p>
    <w:p w:rsidR="007D6599" w:rsidRPr="007D6599" w:rsidRDefault="007D6599" w:rsidP="007D6599">
      <w:pPr>
        <w:pStyle w:val="Paragraphedeliste"/>
        <w:ind w:left="0"/>
        <w:rPr>
          <w:sz w:val="8"/>
          <w:szCs w:val="8"/>
        </w:rPr>
      </w:pPr>
    </w:p>
    <w:p w:rsidR="0002723B" w:rsidRPr="00B93DDC" w:rsidRDefault="0002723B" w:rsidP="00B93DDC">
      <w:pPr>
        <w:pStyle w:val="Paragraphedeliste"/>
        <w:ind w:left="0"/>
        <w:jc w:val="center"/>
        <w:rPr>
          <w:sz w:val="20"/>
          <w:szCs w:val="20"/>
        </w:rPr>
      </w:pPr>
      <w:r w:rsidRPr="00B93DDC">
        <w:t>Colette Charpentier, c.o.</w:t>
      </w:r>
      <w:r w:rsidR="00B93DDC">
        <w:t xml:space="preserve"> </w:t>
      </w:r>
      <w:r w:rsidR="007D6599">
        <w:t>–</w:t>
      </w:r>
      <w:r w:rsidR="00B93DDC">
        <w:t xml:space="preserve"> </w:t>
      </w:r>
      <w:hyperlink r:id="rId10" w:history="1">
        <w:r w:rsidR="007D6599" w:rsidRPr="00DA7E44">
          <w:rPr>
            <w:rStyle w:val="Lienhypertexte"/>
          </w:rPr>
          <w:t>info@counselingact.ca</w:t>
        </w:r>
      </w:hyperlink>
    </w:p>
    <w:sectPr w:rsidR="0002723B" w:rsidRPr="00B93DDC" w:rsidSect="007D65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1418" w:bottom="851" w:left="170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46" w:rsidRDefault="00713946" w:rsidP="004108DC">
      <w:pPr>
        <w:spacing w:after="0" w:line="240" w:lineRule="auto"/>
      </w:pPr>
      <w:r>
        <w:separator/>
      </w:r>
    </w:p>
  </w:endnote>
  <w:endnote w:type="continuationSeparator" w:id="0">
    <w:p w:rsidR="00713946" w:rsidRDefault="00713946" w:rsidP="0041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47" w:rsidRDefault="00763D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47" w:rsidRDefault="00763D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47" w:rsidRDefault="00763D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46" w:rsidRDefault="00713946" w:rsidP="004108DC">
      <w:pPr>
        <w:spacing w:after="0" w:line="240" w:lineRule="auto"/>
      </w:pPr>
      <w:r>
        <w:separator/>
      </w:r>
    </w:p>
  </w:footnote>
  <w:footnote w:type="continuationSeparator" w:id="0">
    <w:p w:rsidR="00713946" w:rsidRDefault="00713946" w:rsidP="0041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47" w:rsidRDefault="00763D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47" w:rsidRDefault="00763D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47" w:rsidRDefault="00763D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350B"/>
    <w:multiLevelType w:val="hybridMultilevel"/>
    <w:tmpl w:val="6FDCB1B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D59B1"/>
    <w:multiLevelType w:val="hybridMultilevel"/>
    <w:tmpl w:val="699262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C2CC5"/>
    <w:multiLevelType w:val="hybridMultilevel"/>
    <w:tmpl w:val="67F8176C"/>
    <w:lvl w:ilvl="0" w:tplc="5D5CFD0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203CB"/>
    <w:multiLevelType w:val="hybridMultilevel"/>
    <w:tmpl w:val="07DE12F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E8785F"/>
    <w:multiLevelType w:val="hybridMultilevel"/>
    <w:tmpl w:val="93EC64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094266"/>
    <w:multiLevelType w:val="hybridMultilevel"/>
    <w:tmpl w:val="EE5CD5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1179FA"/>
    <w:multiLevelType w:val="hybridMultilevel"/>
    <w:tmpl w:val="19A675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lickAndTypeStyle w:val="Commentair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DC"/>
    <w:rsid w:val="00004167"/>
    <w:rsid w:val="000104A9"/>
    <w:rsid w:val="0002723B"/>
    <w:rsid w:val="0003204D"/>
    <w:rsid w:val="00040DD5"/>
    <w:rsid w:val="00046ED9"/>
    <w:rsid w:val="0006661C"/>
    <w:rsid w:val="00073E3C"/>
    <w:rsid w:val="000836DF"/>
    <w:rsid w:val="00084D08"/>
    <w:rsid w:val="000952E4"/>
    <w:rsid w:val="00095A49"/>
    <w:rsid w:val="000D281A"/>
    <w:rsid w:val="000D2D61"/>
    <w:rsid w:val="000F3D22"/>
    <w:rsid w:val="00100ABC"/>
    <w:rsid w:val="001052FD"/>
    <w:rsid w:val="00110798"/>
    <w:rsid w:val="00113BE0"/>
    <w:rsid w:val="00115C91"/>
    <w:rsid w:val="00126C18"/>
    <w:rsid w:val="00132AB7"/>
    <w:rsid w:val="001365E2"/>
    <w:rsid w:val="0013741C"/>
    <w:rsid w:val="00142370"/>
    <w:rsid w:val="00142CF4"/>
    <w:rsid w:val="00144A89"/>
    <w:rsid w:val="00146E6E"/>
    <w:rsid w:val="0017158C"/>
    <w:rsid w:val="00172C4C"/>
    <w:rsid w:val="001959D5"/>
    <w:rsid w:val="001A29C3"/>
    <w:rsid w:val="001B1B75"/>
    <w:rsid w:val="001C1991"/>
    <w:rsid w:val="001C247C"/>
    <w:rsid w:val="001C655A"/>
    <w:rsid w:val="001E6112"/>
    <w:rsid w:val="001F0052"/>
    <w:rsid w:val="001F3DCF"/>
    <w:rsid w:val="001F5FC6"/>
    <w:rsid w:val="00207E33"/>
    <w:rsid w:val="0021427A"/>
    <w:rsid w:val="002328B1"/>
    <w:rsid w:val="0024015E"/>
    <w:rsid w:val="002428B3"/>
    <w:rsid w:val="00243E5B"/>
    <w:rsid w:val="002507F2"/>
    <w:rsid w:val="00250912"/>
    <w:rsid w:val="00254FC2"/>
    <w:rsid w:val="00260938"/>
    <w:rsid w:val="00266290"/>
    <w:rsid w:val="00272C70"/>
    <w:rsid w:val="00281F02"/>
    <w:rsid w:val="002833D2"/>
    <w:rsid w:val="002B457F"/>
    <w:rsid w:val="002C14E4"/>
    <w:rsid w:val="002C6685"/>
    <w:rsid w:val="002D205E"/>
    <w:rsid w:val="002F22A1"/>
    <w:rsid w:val="002F3B6D"/>
    <w:rsid w:val="002F4BAB"/>
    <w:rsid w:val="002F680D"/>
    <w:rsid w:val="00303071"/>
    <w:rsid w:val="00310284"/>
    <w:rsid w:val="00321E52"/>
    <w:rsid w:val="003239EB"/>
    <w:rsid w:val="0032677C"/>
    <w:rsid w:val="00362DFC"/>
    <w:rsid w:val="00376E40"/>
    <w:rsid w:val="00386415"/>
    <w:rsid w:val="00390B85"/>
    <w:rsid w:val="00390F36"/>
    <w:rsid w:val="003A1A9A"/>
    <w:rsid w:val="003B16B9"/>
    <w:rsid w:val="003B6B9C"/>
    <w:rsid w:val="003C0202"/>
    <w:rsid w:val="003D11E1"/>
    <w:rsid w:val="003D1547"/>
    <w:rsid w:val="003E2B1C"/>
    <w:rsid w:val="00410489"/>
    <w:rsid w:val="004108DC"/>
    <w:rsid w:val="00416645"/>
    <w:rsid w:val="00421B63"/>
    <w:rsid w:val="0042573C"/>
    <w:rsid w:val="00437E4C"/>
    <w:rsid w:val="00463C22"/>
    <w:rsid w:val="00464028"/>
    <w:rsid w:val="004675E9"/>
    <w:rsid w:val="00475D70"/>
    <w:rsid w:val="00475E65"/>
    <w:rsid w:val="00480D9B"/>
    <w:rsid w:val="00484321"/>
    <w:rsid w:val="00490B35"/>
    <w:rsid w:val="0049169A"/>
    <w:rsid w:val="004A4C49"/>
    <w:rsid w:val="004A69D1"/>
    <w:rsid w:val="004B00AB"/>
    <w:rsid w:val="004B27E4"/>
    <w:rsid w:val="004D5415"/>
    <w:rsid w:val="004D5BA7"/>
    <w:rsid w:val="004E0D15"/>
    <w:rsid w:val="004F6924"/>
    <w:rsid w:val="00505482"/>
    <w:rsid w:val="005110C4"/>
    <w:rsid w:val="00520516"/>
    <w:rsid w:val="00530F4C"/>
    <w:rsid w:val="0053203E"/>
    <w:rsid w:val="00551717"/>
    <w:rsid w:val="00554A07"/>
    <w:rsid w:val="0055716B"/>
    <w:rsid w:val="005616D8"/>
    <w:rsid w:val="005640DA"/>
    <w:rsid w:val="005717DF"/>
    <w:rsid w:val="005735D3"/>
    <w:rsid w:val="00577B70"/>
    <w:rsid w:val="00587AC8"/>
    <w:rsid w:val="005926D8"/>
    <w:rsid w:val="005C2369"/>
    <w:rsid w:val="005D150A"/>
    <w:rsid w:val="005D3868"/>
    <w:rsid w:val="005E6F94"/>
    <w:rsid w:val="005E7D90"/>
    <w:rsid w:val="005F5701"/>
    <w:rsid w:val="0060580E"/>
    <w:rsid w:val="006063E5"/>
    <w:rsid w:val="006065E4"/>
    <w:rsid w:val="00610BEC"/>
    <w:rsid w:val="00616642"/>
    <w:rsid w:val="00621862"/>
    <w:rsid w:val="0062205A"/>
    <w:rsid w:val="006222BA"/>
    <w:rsid w:val="00623443"/>
    <w:rsid w:val="006276ED"/>
    <w:rsid w:val="006408C7"/>
    <w:rsid w:val="006679F3"/>
    <w:rsid w:val="00674535"/>
    <w:rsid w:val="006771D1"/>
    <w:rsid w:val="0069692C"/>
    <w:rsid w:val="006A06C1"/>
    <w:rsid w:val="006B1796"/>
    <w:rsid w:val="006C5442"/>
    <w:rsid w:val="006E64AF"/>
    <w:rsid w:val="00700887"/>
    <w:rsid w:val="00713946"/>
    <w:rsid w:val="0071498E"/>
    <w:rsid w:val="00715FA0"/>
    <w:rsid w:val="007167AE"/>
    <w:rsid w:val="00731A15"/>
    <w:rsid w:val="00735B61"/>
    <w:rsid w:val="00747B21"/>
    <w:rsid w:val="00756A1D"/>
    <w:rsid w:val="00760556"/>
    <w:rsid w:val="00763145"/>
    <w:rsid w:val="00763D47"/>
    <w:rsid w:val="007753F0"/>
    <w:rsid w:val="00777CC9"/>
    <w:rsid w:val="00793171"/>
    <w:rsid w:val="0079661F"/>
    <w:rsid w:val="007B4EF4"/>
    <w:rsid w:val="007C5750"/>
    <w:rsid w:val="007C7556"/>
    <w:rsid w:val="007D6599"/>
    <w:rsid w:val="007E2564"/>
    <w:rsid w:val="007E4013"/>
    <w:rsid w:val="007E60B9"/>
    <w:rsid w:val="007F34AE"/>
    <w:rsid w:val="0080633B"/>
    <w:rsid w:val="00807A4A"/>
    <w:rsid w:val="0081080A"/>
    <w:rsid w:val="008138B5"/>
    <w:rsid w:val="00813CCF"/>
    <w:rsid w:val="00820B4B"/>
    <w:rsid w:val="00827281"/>
    <w:rsid w:val="00844E31"/>
    <w:rsid w:val="008A0C4A"/>
    <w:rsid w:val="008A668D"/>
    <w:rsid w:val="008B14A1"/>
    <w:rsid w:val="008C64CF"/>
    <w:rsid w:val="008D2E3C"/>
    <w:rsid w:val="008D6AA2"/>
    <w:rsid w:val="009068D9"/>
    <w:rsid w:val="009129DE"/>
    <w:rsid w:val="009175DD"/>
    <w:rsid w:val="00923E35"/>
    <w:rsid w:val="00946237"/>
    <w:rsid w:val="0095397C"/>
    <w:rsid w:val="009642A3"/>
    <w:rsid w:val="00971F3A"/>
    <w:rsid w:val="009722C8"/>
    <w:rsid w:val="00981A84"/>
    <w:rsid w:val="009A0889"/>
    <w:rsid w:val="009A792F"/>
    <w:rsid w:val="009B7D32"/>
    <w:rsid w:val="009D1DB8"/>
    <w:rsid w:val="009D723A"/>
    <w:rsid w:val="009F0550"/>
    <w:rsid w:val="009F5284"/>
    <w:rsid w:val="00A07775"/>
    <w:rsid w:val="00A32248"/>
    <w:rsid w:val="00A35113"/>
    <w:rsid w:val="00A42AA3"/>
    <w:rsid w:val="00A537F6"/>
    <w:rsid w:val="00A562FF"/>
    <w:rsid w:val="00AA3032"/>
    <w:rsid w:val="00AA53CC"/>
    <w:rsid w:val="00AC319D"/>
    <w:rsid w:val="00AD179D"/>
    <w:rsid w:val="00AE1BAD"/>
    <w:rsid w:val="00AE2485"/>
    <w:rsid w:val="00AF22D9"/>
    <w:rsid w:val="00B05797"/>
    <w:rsid w:val="00B05B91"/>
    <w:rsid w:val="00B10317"/>
    <w:rsid w:val="00B264E1"/>
    <w:rsid w:val="00B36256"/>
    <w:rsid w:val="00B4579C"/>
    <w:rsid w:val="00B46062"/>
    <w:rsid w:val="00B65F7A"/>
    <w:rsid w:val="00B664EA"/>
    <w:rsid w:val="00B7588F"/>
    <w:rsid w:val="00B93D51"/>
    <w:rsid w:val="00B93DDC"/>
    <w:rsid w:val="00BA12FD"/>
    <w:rsid w:val="00BB295B"/>
    <w:rsid w:val="00BC3CF9"/>
    <w:rsid w:val="00BC6E2B"/>
    <w:rsid w:val="00BF1DEF"/>
    <w:rsid w:val="00BF44FD"/>
    <w:rsid w:val="00C04693"/>
    <w:rsid w:val="00C04CF3"/>
    <w:rsid w:val="00C068CA"/>
    <w:rsid w:val="00C13C15"/>
    <w:rsid w:val="00C2038E"/>
    <w:rsid w:val="00C23E5B"/>
    <w:rsid w:val="00C24602"/>
    <w:rsid w:val="00C53C8F"/>
    <w:rsid w:val="00C67048"/>
    <w:rsid w:val="00C82769"/>
    <w:rsid w:val="00C93399"/>
    <w:rsid w:val="00CA3918"/>
    <w:rsid w:val="00CA4B0B"/>
    <w:rsid w:val="00CD7964"/>
    <w:rsid w:val="00CF7570"/>
    <w:rsid w:val="00D07770"/>
    <w:rsid w:val="00D1678A"/>
    <w:rsid w:val="00D168D0"/>
    <w:rsid w:val="00D21F96"/>
    <w:rsid w:val="00D336D5"/>
    <w:rsid w:val="00D35CBE"/>
    <w:rsid w:val="00D371F4"/>
    <w:rsid w:val="00D43F61"/>
    <w:rsid w:val="00D50201"/>
    <w:rsid w:val="00D53677"/>
    <w:rsid w:val="00D7305E"/>
    <w:rsid w:val="00D76BE1"/>
    <w:rsid w:val="00D93CAD"/>
    <w:rsid w:val="00DA3701"/>
    <w:rsid w:val="00DA70C1"/>
    <w:rsid w:val="00DB1B51"/>
    <w:rsid w:val="00DB3EEC"/>
    <w:rsid w:val="00DB580F"/>
    <w:rsid w:val="00DB7246"/>
    <w:rsid w:val="00DC2E3D"/>
    <w:rsid w:val="00DC4492"/>
    <w:rsid w:val="00DC7460"/>
    <w:rsid w:val="00DD34D9"/>
    <w:rsid w:val="00DD70D3"/>
    <w:rsid w:val="00DD7CAC"/>
    <w:rsid w:val="00DE4C49"/>
    <w:rsid w:val="00DE7017"/>
    <w:rsid w:val="00DF6F72"/>
    <w:rsid w:val="00E000DB"/>
    <w:rsid w:val="00E26DE0"/>
    <w:rsid w:val="00E40963"/>
    <w:rsid w:val="00E41F84"/>
    <w:rsid w:val="00E448A8"/>
    <w:rsid w:val="00E64153"/>
    <w:rsid w:val="00E65124"/>
    <w:rsid w:val="00E71E05"/>
    <w:rsid w:val="00E76212"/>
    <w:rsid w:val="00E8088E"/>
    <w:rsid w:val="00E8143B"/>
    <w:rsid w:val="00E82119"/>
    <w:rsid w:val="00E86544"/>
    <w:rsid w:val="00EA039F"/>
    <w:rsid w:val="00EA320F"/>
    <w:rsid w:val="00EB0C21"/>
    <w:rsid w:val="00EB3214"/>
    <w:rsid w:val="00EC1C70"/>
    <w:rsid w:val="00EC4D7C"/>
    <w:rsid w:val="00ED3E91"/>
    <w:rsid w:val="00ED6535"/>
    <w:rsid w:val="00EF025C"/>
    <w:rsid w:val="00EF0EF9"/>
    <w:rsid w:val="00EF678C"/>
    <w:rsid w:val="00F04A0B"/>
    <w:rsid w:val="00F13FA6"/>
    <w:rsid w:val="00F151C6"/>
    <w:rsid w:val="00F15B59"/>
    <w:rsid w:val="00F17BCE"/>
    <w:rsid w:val="00F20795"/>
    <w:rsid w:val="00F45D88"/>
    <w:rsid w:val="00F53D3D"/>
    <w:rsid w:val="00F6079C"/>
    <w:rsid w:val="00F70B3C"/>
    <w:rsid w:val="00F74C22"/>
    <w:rsid w:val="00F8267F"/>
    <w:rsid w:val="00F87DF6"/>
    <w:rsid w:val="00F93D1A"/>
    <w:rsid w:val="00FA5166"/>
    <w:rsid w:val="00FB0F4D"/>
    <w:rsid w:val="00FC0AA0"/>
    <w:rsid w:val="00FD1C92"/>
    <w:rsid w:val="00FD2D99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99CCB"/>
  <w15:docId w15:val="{645BB606-ADA7-4973-8D28-D682B994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DC"/>
  </w:style>
  <w:style w:type="paragraph" w:styleId="Titre1">
    <w:name w:val="heading 1"/>
    <w:basedOn w:val="Normal"/>
    <w:next w:val="Normal"/>
    <w:link w:val="Titre1Car"/>
    <w:uiPriority w:val="9"/>
    <w:qFormat/>
    <w:rsid w:val="00B26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08D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4108D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108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08DC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108D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1F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1F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1F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1F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1F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F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2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390B8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2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67F"/>
  </w:style>
  <w:style w:type="paragraph" w:styleId="Pieddepage">
    <w:name w:val="footer"/>
    <w:basedOn w:val="Normal"/>
    <w:link w:val="PieddepageCar"/>
    <w:uiPriority w:val="99"/>
    <w:semiHidden/>
    <w:unhideWhenUsed/>
    <w:rsid w:val="00F82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267F"/>
  </w:style>
  <w:style w:type="paragraph" w:styleId="Sansinterligne">
    <w:name w:val="No Spacing"/>
    <w:link w:val="SansinterligneCar"/>
    <w:uiPriority w:val="1"/>
    <w:qFormat/>
    <w:rsid w:val="00D1678A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678A"/>
    <w:rPr>
      <w:rFonts w:eastAsiaTheme="minorEastAsia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32AB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B103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623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selingact.c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counselingact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2D64-75B2-4655-98D9-3C28259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Charpentier Colette</cp:lastModifiedBy>
  <cp:revision>4</cp:revision>
  <cp:lastPrinted>2013-03-20T18:56:00Z</cp:lastPrinted>
  <dcterms:created xsi:type="dcterms:W3CDTF">2018-09-13T20:34:00Z</dcterms:created>
  <dcterms:modified xsi:type="dcterms:W3CDTF">2019-05-30T18:45:00Z</dcterms:modified>
</cp:coreProperties>
</file>